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同华生态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拱墅区祥园路39号1幢4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拱墅区祥园路39号1幢4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生物多样性调查与评估、生态调查与评价、生态资源监测、海洋垃圾调查与评价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生物多样性调查与评估、生态调查与评价、生态资源监测、海洋垃圾调查与评价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生物多样性调查与评估、生态调查与评价、生态资源监测、海洋垃圾调查与评价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3288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8394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